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AB0B33" w:rsidRPr="00FD338D" w14:paraId="21E08912" w14:textId="77777777" w:rsidTr="00902B02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2D13" w14:textId="77777777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EF62DE9" w14:textId="33B5E474" w:rsidR="00AB0B33" w:rsidRPr="00FD338D" w:rsidRDefault="00D7777F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napToGrid w:val="0"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409F5D4" wp14:editId="5ADDE236">
                  <wp:simplePos x="246697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73787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0B33"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54C0ECD" w14:textId="72D5B9FF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D7777F" w:rsidRPr="00FD338D" w14:paraId="1DB0609D" w14:textId="15AA6175" w:rsidTr="00D7777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794747" w14:textId="48EE2527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DC7A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2</w:t>
            </w:r>
          </w:p>
        </w:tc>
        <w:tc>
          <w:tcPr>
            <w:tcW w:w="7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8DE2" w14:textId="77777777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ind w:left="8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BİTİMİ  SINAVA GİRME TALEP FORMU</w:t>
            </w:r>
          </w:p>
        </w:tc>
      </w:tr>
    </w:tbl>
    <w:p w14:paraId="12771724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1"/>
        <w:gridCol w:w="6427"/>
      </w:tblGrid>
      <w:tr w:rsidR="00AB0B33" w:rsidRPr="00FD338D" w14:paraId="384777A6" w14:textId="77777777" w:rsidTr="00902B02">
        <w:tc>
          <w:tcPr>
            <w:tcW w:w="9778" w:type="dxa"/>
            <w:gridSpan w:val="2"/>
          </w:tcPr>
          <w:p w14:paraId="7DBF8B14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B0B33" w:rsidRPr="00FD338D" w14:paraId="7B27F17D" w14:textId="77777777" w:rsidTr="00902B02">
        <w:tc>
          <w:tcPr>
            <w:tcW w:w="3227" w:type="dxa"/>
          </w:tcPr>
          <w:p w14:paraId="28C5FF09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6551" w:type="dxa"/>
          </w:tcPr>
          <w:p w14:paraId="4ED5CD0B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558793E8" w14:textId="77777777" w:rsidTr="00902B02">
        <w:tc>
          <w:tcPr>
            <w:tcW w:w="3227" w:type="dxa"/>
          </w:tcPr>
          <w:p w14:paraId="46684817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29A2619D" w14:textId="21825686" w:rsidR="00AB0B33" w:rsidRP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7AEC"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AB0B33" w:rsidRPr="00FD338D" w14:paraId="5E24A601" w14:textId="77777777" w:rsidTr="00902B02">
        <w:tc>
          <w:tcPr>
            <w:tcW w:w="3227" w:type="dxa"/>
          </w:tcPr>
          <w:p w14:paraId="4D421D3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C68DE4A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38360878" w14:textId="77777777" w:rsidTr="00902B02">
        <w:tc>
          <w:tcPr>
            <w:tcW w:w="3227" w:type="dxa"/>
          </w:tcPr>
          <w:p w14:paraId="3F016E92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FBBAB2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06C78290" w14:textId="77777777" w:rsidTr="00902B02">
        <w:tc>
          <w:tcPr>
            <w:tcW w:w="9778" w:type="dxa"/>
            <w:gridSpan w:val="2"/>
          </w:tcPr>
          <w:p w14:paraId="0BEFBA37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AB0B33" w:rsidRPr="00FD338D" w14:paraId="04A17275" w14:textId="77777777" w:rsidTr="00902B02">
        <w:tc>
          <w:tcPr>
            <w:tcW w:w="3227" w:type="dxa"/>
          </w:tcPr>
          <w:p w14:paraId="2EE872BB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26862E0D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88" w:rsidRPr="00FD338D" w14:paraId="6B0B6CF3" w14:textId="77777777" w:rsidTr="00902B02">
        <w:tc>
          <w:tcPr>
            <w:tcW w:w="3227" w:type="dxa"/>
          </w:tcPr>
          <w:p w14:paraId="7670A0C7" w14:textId="77777777" w:rsidR="00AF1588" w:rsidRDefault="00AF158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İmza</w:t>
            </w:r>
          </w:p>
          <w:p w14:paraId="40E8D5A9" w14:textId="11486C0C" w:rsidR="00AF1588" w:rsidRPr="00FD338D" w:rsidRDefault="00AF158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551" w:type="dxa"/>
          </w:tcPr>
          <w:p w14:paraId="3F59973A" w14:textId="77777777" w:rsidR="00AF1588" w:rsidRPr="00FD338D" w:rsidRDefault="00AF1588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09BC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B33" w:rsidRPr="00FD338D" w14:paraId="7ADA4EA1" w14:textId="77777777" w:rsidTr="00902B02">
        <w:tc>
          <w:tcPr>
            <w:tcW w:w="9778" w:type="dxa"/>
          </w:tcPr>
          <w:p w14:paraId="52557171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DECD2" w14:textId="50923BF4" w:rsidR="00AB0B33" w:rsidRPr="00FD338D" w:rsidRDefault="00010058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Anasanat/Anabilim Dalı Başkanlığına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2F5ED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636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672E" w14:textId="1ECAA079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………..  ‘nı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anışmanlığında 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çalıştığım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… başlıklı </w:t>
            </w:r>
            <w:r w:rsidR="00DC7AEC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tezimi tamamlamış bulunmaktayım. </w:t>
            </w:r>
          </w:p>
          <w:p w14:paraId="6052F89F" w14:textId="4B34A24B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Danışmanım ve Anasanat/Anabilim Dalının belirleyeceği tarihte tez savunma sınavına girmek istiyorum.</w:t>
            </w:r>
          </w:p>
          <w:p w14:paraId="6A18CC58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Bilgilerinizi ve gereğini arz ederim……./………./………..</w:t>
            </w:r>
          </w:p>
          <w:p w14:paraId="54642AFA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9EF3" w14:textId="77777777" w:rsidR="00AB0B33" w:rsidRPr="00FD338D" w:rsidRDefault="00AB0B33" w:rsidP="00902B02">
            <w:pPr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  <w:p w14:paraId="01CB99DC" w14:textId="77777777" w:rsidR="00AB0B33" w:rsidRPr="00FD338D" w:rsidRDefault="00AB0B33" w:rsidP="00902B02">
            <w:pPr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24078229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91943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0C4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B33" w:rsidRPr="00FD338D" w14:paraId="60880909" w14:textId="77777777" w:rsidTr="00902B02">
        <w:tc>
          <w:tcPr>
            <w:tcW w:w="9778" w:type="dxa"/>
          </w:tcPr>
          <w:p w14:paraId="4DDB541F" w14:textId="77777777" w:rsidR="00010058" w:rsidRDefault="0001005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A21C" w14:textId="51F042B1" w:rsidR="00AB0B33" w:rsidRPr="00FD338D" w:rsidRDefault="0001005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ayın Danışmanımız………………..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5DED35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C659" w14:textId="772B1795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Anasanat/Anabilim Dalı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mızda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E4">
              <w:rPr>
                <w:rFonts w:ascii="Times New Roman" w:hAnsi="Times New Roman" w:cs="Times New Roman"/>
                <w:sz w:val="24"/>
                <w:szCs w:val="24"/>
              </w:rPr>
              <w:t>Yüksek Lisans eğitimi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gören  ……….  ………   verdiği di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de tez yazım sürecini tamamladığını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belirterek tez savunma sınavına girmek istediğini talep etmektedir.</w:t>
            </w:r>
          </w:p>
          <w:p w14:paraId="3F0311BC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C251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Gereğini bilgilerinize rica ederim. ….. /…. /….</w:t>
            </w:r>
          </w:p>
          <w:p w14:paraId="79B90F91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730E0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DD51" w14:textId="071757BB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Anasanat Dalı Bşk</w:t>
            </w:r>
          </w:p>
          <w:p w14:paraId="27491B08" w14:textId="77777777" w:rsidR="00AB0B33" w:rsidRPr="00FD338D" w:rsidRDefault="00AB0B33" w:rsidP="00902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DB00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Adı  Soyadı</w:t>
            </w:r>
          </w:p>
          <w:p w14:paraId="7B44585A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6E3C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İmza</w:t>
            </w:r>
          </w:p>
          <w:p w14:paraId="46D798E3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112EE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025D4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CF81FF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0AC5" w14:textId="77777777" w:rsidR="00762912" w:rsidRDefault="00762912"/>
    <w:sectPr w:rsidR="0076291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33"/>
    <w:rsid w:val="00010058"/>
    <w:rsid w:val="004219BE"/>
    <w:rsid w:val="00694CE4"/>
    <w:rsid w:val="00762912"/>
    <w:rsid w:val="00AB0B33"/>
    <w:rsid w:val="00AF1588"/>
    <w:rsid w:val="00C32C16"/>
    <w:rsid w:val="00D7777F"/>
    <w:rsid w:val="00D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FD"/>
  <w15:docId w15:val="{0525F810-62BC-47D3-B7BC-6F38850B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AD0-3441-4EE8-B6BB-2B07A0C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dcterms:created xsi:type="dcterms:W3CDTF">2021-05-25T19:18:00Z</dcterms:created>
  <dcterms:modified xsi:type="dcterms:W3CDTF">2021-12-11T11:57:00Z</dcterms:modified>
</cp:coreProperties>
</file>